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DD1DC4" w:rsidRPr="00DD1DC4">
        <w:rPr>
          <w:rFonts w:ascii="GHEA Grapalat" w:hAnsi="GHEA Grapalat"/>
          <w:sz w:val="20"/>
        </w:rPr>
        <w:t>8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3</w:t>
      </w:r>
      <w:r w:rsidR="00213AE6">
        <w:rPr>
          <w:rFonts w:ascii="GHEA Grapalat" w:hAnsi="GHEA Grapalat"/>
          <w:sz w:val="20"/>
        </w:rPr>
        <w:t xml:space="preserve"> </w:t>
      </w:r>
      <w:r w:rsidR="00837CA9" w:rsidRPr="00981042">
        <w:rPr>
          <w:rFonts w:ascii="GHEA Grapalat" w:hAnsi="GHEA Grapalat" w:hint="eastAsia"/>
          <w:sz w:val="20"/>
        </w:rPr>
        <w:t>июнь</w:t>
      </w:r>
      <w:r w:rsidR="00837CA9" w:rsidRPr="0042179D">
        <w:rPr>
          <w:rFonts w:ascii="GHEA Grapalat" w:hAnsi="GHEA Grapalat"/>
          <w:sz w:val="20"/>
        </w:rPr>
        <w:t>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DD1DC4" w:rsidRPr="00DD1DC4">
        <w:rPr>
          <w:rFonts w:ascii="GHEA Grapalat" w:hAnsi="GHEA Grapalat"/>
          <w:sz w:val="20"/>
        </w:rPr>
        <w:t>8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r w:rsidR="0038227E">
        <w:rPr>
          <w:rFonts w:ascii="GHEA Grapalat" w:hAnsi="GHEA Grapalat"/>
          <w:sz w:val="20"/>
        </w:rPr>
        <w:t>това</w:t>
      </w:r>
      <w:r w:rsidR="00D4639D">
        <w:rPr>
          <w:rFonts w:ascii="GHEA Grapalat" w:hAnsi="GHEA Grapalat"/>
          <w:sz w:val="20"/>
          <w:lang w:val="hy-AM"/>
        </w:rPr>
        <w:t>ров</w:t>
      </w:r>
      <w:r w:rsidR="0038227E">
        <w:rPr>
          <w:rFonts w:ascii="GHEA Grapalat" w:hAnsi="GHEA Grapalat"/>
          <w:sz w:val="20"/>
        </w:rPr>
        <w:t xml:space="preserve">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242"/>
        <w:gridCol w:w="375"/>
        <w:gridCol w:w="288"/>
        <w:gridCol w:w="33"/>
        <w:gridCol w:w="305"/>
        <w:gridCol w:w="16"/>
        <w:gridCol w:w="302"/>
        <w:gridCol w:w="156"/>
        <w:gridCol w:w="180"/>
        <w:gridCol w:w="471"/>
        <w:gridCol w:w="54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36B32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14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FC0A3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0A3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36B32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36B32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15A" w:rsidRPr="004728CC" w:rsidTr="00836B32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CA215A" w:rsidRPr="005B18EA" w:rsidRDefault="00CA215A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A466C6" w:rsidP="00A46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ресл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37C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уководителья</w:t>
            </w:r>
            <w:proofErr w:type="spellEnd"/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A16A2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837CA9" w:rsidRDefault="00837CA9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C1AE6" w:rsidRDefault="00C502C1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837C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1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C1AE6" w:rsidRDefault="00C502C1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837C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EB69EF" w:rsidP="00EB69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готовлен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ъемн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ягк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ож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краинск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изводств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эквивалентн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)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кокачественных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локотников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уб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ек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ерев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таллическ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снов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).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т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авля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не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3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ем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ири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авля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ме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озможность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ниматься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пускаться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15A" w:rsidRPr="00A16A27" w:rsidRDefault="00EB69E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готовлен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ъемн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ягк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ож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краинск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изводств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эквивалентн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)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кокачественных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локотников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уб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ек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з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ерев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(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таллической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снов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).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т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авля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не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3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ем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ири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ставля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ул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мее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озможность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ниматься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пускаться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DD1DC4" w:rsidRPr="004728CC" w:rsidTr="00836B32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DD1DC4" w:rsidRPr="00DD1DC4" w:rsidRDefault="00DD1DC4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A535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туля</w:t>
            </w:r>
            <w:proofErr w:type="spellEnd"/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A16A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7372F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  <w:tc>
          <w:tcPr>
            <w:tcW w:w="1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B69EF" w:rsidRDefault="00EB69EF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90A33" w:rsidRDefault="00EB69EF" w:rsidP="00E90A33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</w:pP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локотни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подвижн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иты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ы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ерево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ожзаменителе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т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не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95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ем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ири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DC4" w:rsidRPr="00E90A33" w:rsidRDefault="00EB69EF" w:rsidP="000B7DDF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</w:pP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ож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локотник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подвижного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иты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уральны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ерево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ожзаменителе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т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енее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95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т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емли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ирин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ресла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0 </w:t>
            </w:r>
            <w:r w:rsidRPr="00EB69EF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м</w:t>
            </w:r>
            <w:r w:rsidRPr="00EB69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594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E90A33" w:rsidP="00E90A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2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2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836B32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8342" w:type="dxa"/>
            <w:gridSpan w:val="39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836B32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836B32" w:rsidRPr="001D3E51" w:rsidRDefault="00836B32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836B32" w:rsidRPr="007F1CC3" w:rsidRDefault="00836B32" w:rsidP="00C502C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="00C502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гаванд</w:t>
            </w:r>
            <w:proofErr w:type="spellEnd"/>
            <w:r w:rsidR="00C502C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502C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бель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836B32" w:rsidRPr="00AC1AE6" w:rsidRDefault="00C502C1" w:rsidP="00C502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</w:t>
            </w:r>
            <w:r w:rsidR="00E90A3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836B32" w:rsidRPr="00AC1AE6" w:rsidRDefault="00C502C1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E90A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836B32" w:rsidRPr="00E81A99" w:rsidRDefault="00836B32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836B32" w:rsidRPr="00AC1AE6" w:rsidRDefault="00C502C1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E90A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836B32" w:rsidRPr="00AC1AE6" w:rsidRDefault="00C502C1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E90A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</w:tr>
      <w:tr w:rsidR="00C502C1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C502C1" w:rsidRPr="00C502C1" w:rsidRDefault="00C502C1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C502C1" w:rsidRPr="007F1CC3" w:rsidRDefault="00D06E6D" w:rsidP="00E90A3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гаван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бель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C502C1" w:rsidRDefault="00D06E6D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C502C1" w:rsidRDefault="00D06E6D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C502C1" w:rsidRPr="00D06E6D" w:rsidRDefault="00D06E6D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C502C1" w:rsidRPr="00D06E6D" w:rsidRDefault="00D06E6D" w:rsidP="000B7DDF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C502C1" w:rsidRDefault="00D06E6D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C502C1" w:rsidRDefault="00D06E6D" w:rsidP="000B7D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 00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36B32">
        <w:trPr>
          <w:trHeight w:val="346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3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A626D0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39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3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A626D0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38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5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Pr="00765013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6501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765013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гаван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бель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Pr="00A626D0" w:rsidRDefault="00836B32" w:rsidP="007650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ԾԿ-ՄԱԱՊՁԲ-20/</w:t>
            </w:r>
            <w:r w:rsidR="00765013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3A70D6" w:rsidRDefault="00A626D0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5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Pr="00A626D0" w:rsidRDefault="00D574B8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</w:t>
            </w:r>
            <w:r w:rsidR="00A626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Pr="00A626D0" w:rsidRDefault="00D574B8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</w:t>
            </w:r>
            <w:r w:rsidR="00A626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 000</w:t>
            </w:r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765013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4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65013" w:rsidRPr="00395B6E" w:rsidTr="00765013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Pr="008870AA" w:rsidRDefault="00765013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2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Default="00765013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гаван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бель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Pr="00765013" w:rsidRDefault="00765013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013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765013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7650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65013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765013">
              <w:rPr>
                <w:rFonts w:ascii="GHEA Grapalat" w:hAnsi="GHEA Grapalat"/>
                <w:b/>
                <w:sz w:val="14"/>
                <w:szCs w:val="14"/>
              </w:rPr>
              <w:t xml:space="preserve"> 129, </w:t>
            </w:r>
            <w:r w:rsidRPr="00765013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</w:p>
          <w:p w:rsidR="00765013" w:rsidRPr="00765013" w:rsidRDefault="00765013" w:rsidP="00A626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76501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1 21-11-11</w:t>
            </w:r>
          </w:p>
        </w:tc>
        <w:tc>
          <w:tcPr>
            <w:tcW w:w="1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Pr="00A83698" w:rsidRDefault="00765013" w:rsidP="000632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gavand@yahoo.com</w:t>
            </w:r>
          </w:p>
        </w:tc>
        <w:tc>
          <w:tcPr>
            <w:tcW w:w="14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Pr="00A83698" w:rsidRDefault="00765013" w:rsidP="000632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8369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3218020242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013" w:rsidRPr="00A83698" w:rsidRDefault="00765013" w:rsidP="000632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8369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261634</w:t>
            </w:r>
          </w:p>
        </w:tc>
      </w:tr>
      <w:tr w:rsidR="003A70D6" w:rsidRPr="00395B6E" w:rsidTr="00765013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765013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765013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3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3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765013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765013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640" w:type="dxa"/>
            <w:gridSpan w:val="17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213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05444C" w:rsidRPr="0005444C" w:rsidRDefault="0005444C" w:rsidP="0005444C">
      <w:pPr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Pr="00D353BC" w:rsidRDefault="00A26EEB" w:rsidP="0005444C">
      <w:pPr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38301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38301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C6C4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A70D6" w:rsidRPr="004C584B" w:rsidRDefault="003A70D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1765"/>
    <w:rsid w:val="0004365B"/>
    <w:rsid w:val="0005444C"/>
    <w:rsid w:val="0005765A"/>
    <w:rsid w:val="00062BDF"/>
    <w:rsid w:val="00063D6E"/>
    <w:rsid w:val="0006548D"/>
    <w:rsid w:val="000706DF"/>
    <w:rsid w:val="00070A32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D69C8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3AE6"/>
    <w:rsid w:val="00216311"/>
    <w:rsid w:val="00221EC4"/>
    <w:rsid w:val="002226C9"/>
    <w:rsid w:val="0022406C"/>
    <w:rsid w:val="00226F2B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4BFF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750"/>
    <w:rsid w:val="003253C1"/>
    <w:rsid w:val="00325AD5"/>
    <w:rsid w:val="00341CA5"/>
    <w:rsid w:val="00343E6D"/>
    <w:rsid w:val="00344006"/>
    <w:rsid w:val="003456B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8EC"/>
    <w:rsid w:val="00376579"/>
    <w:rsid w:val="0038227E"/>
    <w:rsid w:val="0038301A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0D6"/>
    <w:rsid w:val="003B245B"/>
    <w:rsid w:val="003B24BE"/>
    <w:rsid w:val="003B2BED"/>
    <w:rsid w:val="003B68CE"/>
    <w:rsid w:val="003C0293"/>
    <w:rsid w:val="003C0398"/>
    <w:rsid w:val="003C6C44"/>
    <w:rsid w:val="003D17D0"/>
    <w:rsid w:val="003D5271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063E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3586"/>
    <w:rsid w:val="00644FD7"/>
    <w:rsid w:val="00651536"/>
    <w:rsid w:val="0065168D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564"/>
    <w:rsid w:val="006F24F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2F9"/>
    <w:rsid w:val="007430B8"/>
    <w:rsid w:val="00743D8B"/>
    <w:rsid w:val="007443A1"/>
    <w:rsid w:val="00750A51"/>
    <w:rsid w:val="007513A1"/>
    <w:rsid w:val="00752815"/>
    <w:rsid w:val="0075655D"/>
    <w:rsid w:val="00760A23"/>
    <w:rsid w:val="00760AA2"/>
    <w:rsid w:val="00765013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C3B03"/>
    <w:rsid w:val="007C6E63"/>
    <w:rsid w:val="007C7163"/>
    <w:rsid w:val="007D1BF8"/>
    <w:rsid w:val="007E08D7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36B32"/>
    <w:rsid w:val="00837CA9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A4507"/>
    <w:rsid w:val="008B206E"/>
    <w:rsid w:val="008B607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45DD"/>
    <w:rsid w:val="009E5C71"/>
    <w:rsid w:val="009E5F93"/>
    <w:rsid w:val="009F073F"/>
    <w:rsid w:val="009F1A3D"/>
    <w:rsid w:val="009F5D08"/>
    <w:rsid w:val="009F71E7"/>
    <w:rsid w:val="00A006AB"/>
    <w:rsid w:val="00A03098"/>
    <w:rsid w:val="00A16A27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466C6"/>
    <w:rsid w:val="00A51204"/>
    <w:rsid w:val="00A5352E"/>
    <w:rsid w:val="00A56509"/>
    <w:rsid w:val="00A60F8C"/>
    <w:rsid w:val="00A611FE"/>
    <w:rsid w:val="00A6135E"/>
    <w:rsid w:val="00A6167E"/>
    <w:rsid w:val="00A626D0"/>
    <w:rsid w:val="00A70700"/>
    <w:rsid w:val="00A97473"/>
    <w:rsid w:val="00AA0D0A"/>
    <w:rsid w:val="00AA698E"/>
    <w:rsid w:val="00AB0712"/>
    <w:rsid w:val="00AB1F7F"/>
    <w:rsid w:val="00AB253E"/>
    <w:rsid w:val="00AB2D08"/>
    <w:rsid w:val="00AC6622"/>
    <w:rsid w:val="00AC7F6F"/>
    <w:rsid w:val="00AD01E6"/>
    <w:rsid w:val="00AD5F58"/>
    <w:rsid w:val="00AE44F0"/>
    <w:rsid w:val="00AE7C17"/>
    <w:rsid w:val="00AF0953"/>
    <w:rsid w:val="00B036F7"/>
    <w:rsid w:val="00B06F5C"/>
    <w:rsid w:val="00B075F9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61B10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502C1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215A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6D"/>
    <w:rsid w:val="00D06E8D"/>
    <w:rsid w:val="00D1512F"/>
    <w:rsid w:val="00D20BEB"/>
    <w:rsid w:val="00D21F3A"/>
    <w:rsid w:val="00D2725C"/>
    <w:rsid w:val="00D30540"/>
    <w:rsid w:val="00D353BC"/>
    <w:rsid w:val="00D405E4"/>
    <w:rsid w:val="00D4639D"/>
    <w:rsid w:val="00D472AC"/>
    <w:rsid w:val="00D523E9"/>
    <w:rsid w:val="00D52421"/>
    <w:rsid w:val="00D559F9"/>
    <w:rsid w:val="00D565E9"/>
    <w:rsid w:val="00D574B8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DC4"/>
    <w:rsid w:val="00DD321B"/>
    <w:rsid w:val="00DE1183"/>
    <w:rsid w:val="00DE2D0A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5694C"/>
    <w:rsid w:val="00E615C8"/>
    <w:rsid w:val="00E63772"/>
    <w:rsid w:val="00E64070"/>
    <w:rsid w:val="00E655F3"/>
    <w:rsid w:val="00E67524"/>
    <w:rsid w:val="00E677AC"/>
    <w:rsid w:val="00E67DE9"/>
    <w:rsid w:val="00E706D8"/>
    <w:rsid w:val="00E72947"/>
    <w:rsid w:val="00E74DC7"/>
    <w:rsid w:val="00E757F4"/>
    <w:rsid w:val="00E8364F"/>
    <w:rsid w:val="00E871AE"/>
    <w:rsid w:val="00E90A33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9EF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66F28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62B6"/>
    <w:rsid w:val="00F97516"/>
    <w:rsid w:val="00F97BAF"/>
    <w:rsid w:val="00FA127B"/>
    <w:rsid w:val="00FA28CE"/>
    <w:rsid w:val="00FA30EA"/>
    <w:rsid w:val="00FB2C5C"/>
    <w:rsid w:val="00FB41B4"/>
    <w:rsid w:val="00FC062E"/>
    <w:rsid w:val="00FC0A33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1E3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83</cp:revision>
  <cp:lastPrinted>2015-07-14T07:47:00Z</cp:lastPrinted>
  <dcterms:created xsi:type="dcterms:W3CDTF">2020-04-27T06:54:00Z</dcterms:created>
  <dcterms:modified xsi:type="dcterms:W3CDTF">2020-06-03T07:05:00Z</dcterms:modified>
</cp:coreProperties>
</file>